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6773" w14:textId="3135A198" w:rsidR="00C521B9" w:rsidRPr="00697275" w:rsidRDefault="001375B7" w:rsidP="0078705E">
      <w:pPr>
        <w:jc w:val="center"/>
        <w:rPr>
          <w:rFonts w:asciiTheme="minorEastAsia" w:hAnsiTheme="minorEastAsia"/>
          <w:sz w:val="28"/>
          <w:u w:val="single"/>
        </w:rPr>
      </w:pPr>
      <w:r w:rsidRPr="00697275">
        <w:rPr>
          <w:rFonts w:asciiTheme="minorEastAsia" w:hAnsiTheme="minorEastAsia"/>
          <w:sz w:val="28"/>
          <w:u w:val="single"/>
        </w:rPr>
        <w:t>Connections</w:t>
      </w:r>
      <w:r w:rsidR="005F4EF9" w:rsidRPr="00697275">
        <w:rPr>
          <w:rFonts w:asciiTheme="minorEastAsia" w:hAnsiTheme="minorEastAsia" w:hint="eastAsia"/>
          <w:sz w:val="28"/>
          <w:u w:val="single"/>
        </w:rPr>
        <w:t>主催イベント</w:t>
      </w:r>
      <w:r w:rsidRPr="00697275">
        <w:rPr>
          <w:rFonts w:asciiTheme="minorEastAsia" w:hAnsiTheme="minorEastAsia" w:hint="eastAsia"/>
          <w:sz w:val="28"/>
          <w:u w:val="single"/>
        </w:rPr>
        <w:t>参加</w:t>
      </w:r>
      <w:r w:rsidR="0078705E" w:rsidRPr="00697275">
        <w:rPr>
          <w:rFonts w:asciiTheme="minorEastAsia" w:hAnsiTheme="minorEastAsia" w:hint="eastAsia"/>
          <w:sz w:val="28"/>
          <w:u w:val="single"/>
        </w:rPr>
        <w:t>申込書</w:t>
      </w:r>
    </w:p>
    <w:p w14:paraId="6BEC6076" w14:textId="77777777" w:rsidR="003801A2" w:rsidRPr="00697275" w:rsidRDefault="003801A2" w:rsidP="0078705E">
      <w:pPr>
        <w:jc w:val="center"/>
        <w:rPr>
          <w:rFonts w:asciiTheme="minorEastAsia" w:hAnsiTheme="minorEastAsia"/>
          <w:u w:val="single"/>
        </w:rPr>
      </w:pPr>
    </w:p>
    <w:p w14:paraId="222BEED8" w14:textId="0A76A34C" w:rsidR="00B92A0C" w:rsidRPr="00697275" w:rsidRDefault="00864FC0" w:rsidP="00B92A0C">
      <w:pPr>
        <w:jc w:val="center"/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必要事項をご入力の上、</w:t>
      </w:r>
      <w:r w:rsidRPr="00697275">
        <w:rPr>
          <w:rFonts w:asciiTheme="minorEastAsia" w:hAnsiTheme="minorEastAsia" w:hint="eastAsia"/>
          <w:color w:val="FF0000"/>
          <w:u w:val="single"/>
        </w:rPr>
        <w:t>Wordファイル形式のまま</w:t>
      </w:r>
      <w:r w:rsidRPr="00697275">
        <w:rPr>
          <w:rFonts w:asciiTheme="minorEastAsia" w:hAnsiTheme="minorEastAsia" w:hint="eastAsia"/>
        </w:rPr>
        <w:t>所定の送付先までEメールにてご送付ください。</w:t>
      </w:r>
    </w:p>
    <w:p w14:paraId="6929F2AE" w14:textId="77777777" w:rsidR="00864FC0" w:rsidRPr="00697275" w:rsidRDefault="00864FC0" w:rsidP="00DB1820">
      <w:pPr>
        <w:spacing w:line="200" w:lineRule="exact"/>
        <w:jc w:val="center"/>
        <w:rPr>
          <w:rFonts w:asciiTheme="minorEastAsia" w:hAnsiTheme="minorEastAsia"/>
        </w:rPr>
      </w:pPr>
    </w:p>
    <w:p w14:paraId="094FEC09" w14:textId="77777777" w:rsidR="00864FC0" w:rsidRPr="00697275" w:rsidRDefault="00D048A5" w:rsidP="002418E8">
      <w:pPr>
        <w:jc w:val="right"/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送付日：令和</w:t>
      </w:r>
      <w:r w:rsidR="006A170B" w:rsidRPr="00697275">
        <w:rPr>
          <w:rFonts w:asciiTheme="minorEastAsia" w:hAnsiTheme="minorEastAsia" w:hint="eastAsia"/>
        </w:rPr>
        <w:t xml:space="preserve">　　</w:t>
      </w:r>
      <w:r w:rsidR="00864FC0" w:rsidRPr="00697275">
        <w:rPr>
          <w:rFonts w:asciiTheme="minorEastAsia" w:hAnsiTheme="minorEastAsia" w:hint="eastAsia"/>
        </w:rPr>
        <w:t>年　　月　　日</w:t>
      </w:r>
    </w:p>
    <w:p w14:paraId="5A1EBB2F" w14:textId="16AFF433" w:rsidR="00DB1820" w:rsidRPr="00697275" w:rsidRDefault="0078705E" w:rsidP="005F4EF9">
      <w:pPr>
        <w:rPr>
          <w:rFonts w:asciiTheme="minorEastAsia" w:hAnsiTheme="minorEastAsia"/>
        </w:rPr>
      </w:pPr>
      <w:r w:rsidRPr="00697275">
        <w:rPr>
          <w:rFonts w:asciiTheme="minorEastAsia" w:hAnsiTheme="minorEastAsia" w:hint="eastAsia"/>
        </w:rPr>
        <w:t>1</w:t>
      </w:r>
      <w:r w:rsidRPr="00697275">
        <w:rPr>
          <w:rFonts w:asciiTheme="minorEastAsia" w:hAnsiTheme="minorEastAsia"/>
        </w:rPr>
        <w:t>.</w:t>
      </w:r>
      <w:r w:rsidRPr="00697275">
        <w:rPr>
          <w:rFonts w:asciiTheme="minorEastAsia" w:hAnsiTheme="minorEastAsia" w:hint="eastAsia"/>
        </w:rPr>
        <w:t xml:space="preserve"> </w:t>
      </w:r>
      <w:r w:rsidR="001375B7" w:rsidRPr="00697275">
        <w:rPr>
          <w:rFonts w:asciiTheme="minorEastAsia" w:hAnsiTheme="minorEastAsia" w:hint="eastAsia"/>
        </w:rPr>
        <w:t>参加</w:t>
      </w:r>
      <w:r w:rsidR="00030EF1" w:rsidRPr="00697275">
        <w:rPr>
          <w:rFonts w:asciiTheme="minorEastAsia" w:hAnsiTheme="minorEastAsia" w:hint="eastAsia"/>
        </w:rPr>
        <w:t>希望イベント</w:t>
      </w:r>
      <w:r w:rsidR="009B288F" w:rsidRPr="00697275">
        <w:rPr>
          <w:rFonts w:asciiTheme="minorEastAsia" w:hAnsiTheme="minorEastAsia" w:hint="eastAsia"/>
        </w:rPr>
        <w:t xml:space="preserve">　</w:t>
      </w:r>
      <w:r w:rsidR="00B8750D" w:rsidRPr="00697275">
        <w:rPr>
          <w:rFonts w:asciiTheme="minorEastAsia" w:hAnsiTheme="minorEastAsia" w:hint="eastAsia"/>
          <w:b/>
          <w:bCs/>
          <w:color w:val="FF0000"/>
        </w:rPr>
        <w:t>※募集締切</w:t>
      </w:r>
      <w:r w:rsidR="00091651" w:rsidRPr="00697275">
        <w:rPr>
          <w:rFonts w:asciiTheme="minorEastAsia" w:hAnsiTheme="minorEastAsia" w:hint="eastAsia"/>
          <w:b/>
          <w:bCs/>
          <w:color w:val="FF0000"/>
        </w:rPr>
        <w:t>：202</w:t>
      </w:r>
      <w:r w:rsidR="00AD4A01" w:rsidRPr="00697275">
        <w:rPr>
          <w:rFonts w:asciiTheme="minorEastAsia" w:hAnsiTheme="minorEastAsia" w:hint="eastAsia"/>
          <w:b/>
          <w:bCs/>
          <w:color w:val="FF0000"/>
        </w:rPr>
        <w:t>6</w:t>
      </w:r>
      <w:r w:rsidR="00091651" w:rsidRPr="00697275">
        <w:rPr>
          <w:rFonts w:asciiTheme="minorEastAsia" w:hAnsiTheme="minorEastAsia" w:hint="eastAsia"/>
          <w:b/>
          <w:bCs/>
          <w:color w:val="FF0000"/>
        </w:rPr>
        <w:t>年</w:t>
      </w:r>
      <w:r w:rsidR="003801A2" w:rsidRPr="00697275">
        <w:rPr>
          <w:rFonts w:asciiTheme="minorEastAsia" w:hAnsiTheme="minorEastAsia" w:hint="eastAsia"/>
          <w:b/>
          <w:bCs/>
          <w:color w:val="FF0000"/>
        </w:rPr>
        <w:t>1</w:t>
      </w:r>
      <w:r w:rsidR="00B8750D" w:rsidRPr="00697275">
        <w:rPr>
          <w:rFonts w:asciiTheme="minorEastAsia" w:hAnsiTheme="minorEastAsia" w:hint="eastAsia"/>
          <w:b/>
          <w:bCs/>
          <w:color w:val="EE0000"/>
        </w:rPr>
        <w:t>月</w:t>
      </w:r>
      <w:r w:rsidR="00AD4A01" w:rsidRPr="00697275">
        <w:rPr>
          <w:rFonts w:asciiTheme="minorEastAsia" w:hAnsiTheme="minorEastAsia" w:hint="eastAsia"/>
          <w:b/>
          <w:bCs/>
          <w:color w:val="EE0000"/>
        </w:rPr>
        <w:t>22</w:t>
      </w:r>
      <w:r w:rsidR="00B8750D" w:rsidRPr="00697275">
        <w:rPr>
          <w:rFonts w:asciiTheme="minorEastAsia" w:hAnsiTheme="minorEastAsia" w:hint="eastAsia"/>
          <w:b/>
          <w:bCs/>
          <w:color w:val="EE0000"/>
        </w:rPr>
        <w:t>日</w:t>
      </w:r>
      <w:r w:rsidR="00091651" w:rsidRPr="00697275">
        <w:rPr>
          <w:rFonts w:asciiTheme="minorEastAsia" w:hAnsiTheme="minorEastAsia" w:hint="eastAsia"/>
          <w:b/>
          <w:bCs/>
          <w:color w:val="EE0000"/>
        </w:rPr>
        <w:t>（</w:t>
      </w:r>
      <w:r w:rsidR="00AD4A01" w:rsidRPr="00697275">
        <w:rPr>
          <w:rFonts w:asciiTheme="minorEastAsia" w:hAnsiTheme="minorEastAsia" w:hint="eastAsia"/>
          <w:b/>
          <w:bCs/>
          <w:color w:val="EE0000"/>
        </w:rPr>
        <w:t>木）</w:t>
      </w:r>
      <w:r w:rsidR="00CB017D" w:rsidRPr="00697275">
        <w:rPr>
          <w:rFonts w:asciiTheme="minorEastAsia" w:hAnsiTheme="minorEastAsia" w:hint="eastAsia"/>
          <w:b/>
          <w:bCs/>
          <w:color w:val="EE0000"/>
        </w:rPr>
        <w:t>正午</w:t>
      </w:r>
    </w:p>
    <w:tbl>
      <w:tblPr>
        <w:tblStyle w:val="a4"/>
        <w:tblW w:w="10070" w:type="dxa"/>
        <w:jc w:val="center"/>
        <w:tblLook w:val="0480" w:firstRow="0" w:lastRow="0" w:firstColumn="1" w:lastColumn="0" w:noHBand="0" w:noVBand="1"/>
      </w:tblPr>
      <w:tblGrid>
        <w:gridCol w:w="4248"/>
        <w:gridCol w:w="3133"/>
        <w:gridCol w:w="1266"/>
        <w:gridCol w:w="1423"/>
      </w:tblGrid>
      <w:tr w:rsidR="00091651" w:rsidRPr="00697275" w14:paraId="22D452FF" w14:textId="273A90DF" w:rsidTr="00091651">
        <w:trPr>
          <w:trHeight w:val="359"/>
          <w:jc w:val="center"/>
        </w:trPr>
        <w:tc>
          <w:tcPr>
            <w:tcW w:w="4248" w:type="dxa"/>
            <w:shd w:val="clear" w:color="auto" w:fill="9CC2E5" w:themeFill="accent1" w:themeFillTint="99"/>
            <w:vAlign w:val="center"/>
          </w:tcPr>
          <w:p w14:paraId="5BED4FA1" w14:textId="3EE77A2F" w:rsidR="00091651" w:rsidRPr="00697275" w:rsidRDefault="00091651" w:rsidP="00091651">
            <w:pPr>
              <w:spacing w:line="280" w:lineRule="exact"/>
              <w:ind w:leftChars="15" w:lef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イベント名</w:t>
            </w:r>
          </w:p>
        </w:tc>
        <w:tc>
          <w:tcPr>
            <w:tcW w:w="3133" w:type="dxa"/>
            <w:shd w:val="clear" w:color="auto" w:fill="9CC2E5" w:themeFill="accent1" w:themeFillTint="99"/>
            <w:vAlign w:val="center"/>
          </w:tcPr>
          <w:p w14:paraId="3A14AAA1" w14:textId="77777777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開催日程</w:t>
            </w:r>
          </w:p>
        </w:tc>
        <w:tc>
          <w:tcPr>
            <w:tcW w:w="1266" w:type="dxa"/>
            <w:shd w:val="clear" w:color="auto" w:fill="9CC2E5" w:themeFill="accent1" w:themeFillTint="99"/>
            <w:vAlign w:val="center"/>
          </w:tcPr>
          <w:p w14:paraId="45E2C5D8" w14:textId="77777777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開催形式</w:t>
            </w:r>
          </w:p>
        </w:tc>
        <w:tc>
          <w:tcPr>
            <w:tcW w:w="1423" w:type="dxa"/>
            <w:shd w:val="clear" w:color="auto" w:fill="9CC2E5" w:themeFill="accent1" w:themeFillTint="99"/>
            <w:vAlign w:val="center"/>
          </w:tcPr>
          <w:p w14:paraId="27CCC3C4" w14:textId="77777777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募集枠</w:t>
            </w:r>
          </w:p>
        </w:tc>
      </w:tr>
      <w:tr w:rsidR="00091651" w:rsidRPr="00697275" w14:paraId="0AD70D2C" w14:textId="4E62CEC7" w:rsidTr="00091651">
        <w:trPr>
          <w:trHeight w:val="515"/>
          <w:jc w:val="center"/>
        </w:trPr>
        <w:tc>
          <w:tcPr>
            <w:tcW w:w="4248" w:type="dxa"/>
            <w:vAlign w:val="center"/>
          </w:tcPr>
          <w:p w14:paraId="52680FC2" w14:textId="74F5FF45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/>
                <w:sz w:val="20"/>
                <w:szCs w:val="20"/>
              </w:rPr>
              <w:t xml:space="preserve">Connections Luxury 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Europe</w:t>
            </w:r>
            <w:r w:rsidRPr="0069727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026</w:t>
            </w:r>
          </w:p>
        </w:tc>
        <w:tc>
          <w:tcPr>
            <w:tcW w:w="3133" w:type="dxa"/>
            <w:vAlign w:val="center"/>
          </w:tcPr>
          <w:p w14:paraId="7D3169F4" w14:textId="51FA2728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697275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6年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日～4月1</w:t>
            </w:r>
            <w:r w:rsidR="004B7457" w:rsidRPr="00697275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266" w:type="dxa"/>
            <w:vAlign w:val="center"/>
          </w:tcPr>
          <w:p w14:paraId="6BBAA5BB" w14:textId="6180AD36" w:rsidR="00091651" w:rsidRPr="00697275" w:rsidRDefault="00091651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リアル</w:t>
            </w:r>
          </w:p>
        </w:tc>
        <w:tc>
          <w:tcPr>
            <w:tcW w:w="1423" w:type="dxa"/>
            <w:vAlign w:val="center"/>
          </w:tcPr>
          <w:p w14:paraId="7274ECF1" w14:textId="53A24BCB" w:rsidR="00091651" w:rsidRPr="00697275" w:rsidRDefault="004B7457" w:rsidP="00B8750D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91651" w:rsidRPr="00697275">
              <w:rPr>
                <w:rFonts w:asciiTheme="minorEastAsia" w:hAnsiTheme="minorEastAsia" w:hint="eastAsia"/>
                <w:sz w:val="20"/>
                <w:szCs w:val="20"/>
              </w:rPr>
              <w:t>社／</w:t>
            </w:r>
            <w:r w:rsidRPr="00697275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091651" w:rsidRPr="00697275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</w:tbl>
    <w:p w14:paraId="34B0C51F" w14:textId="77777777" w:rsidR="00EC1A27" w:rsidRDefault="00EC1A27" w:rsidP="00DB1820">
      <w:pPr>
        <w:spacing w:line="240" w:lineRule="exact"/>
        <w:rPr>
          <w:rFonts w:asciiTheme="minorEastAsia" w:hAnsiTheme="minorEastAsia"/>
        </w:rPr>
      </w:pPr>
    </w:p>
    <w:p w14:paraId="4D67FD27" w14:textId="339103E1" w:rsidR="002638FC" w:rsidRDefault="00063A38" w:rsidP="00063A38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r w:rsidR="002638FC" w:rsidRPr="00697275">
        <w:rPr>
          <w:rFonts w:asciiTheme="minorEastAsia" w:hAnsiTheme="minorEastAsia" w:hint="eastAsia"/>
        </w:rPr>
        <w:t>以下のチェックボックスにチェックを入れ</w:t>
      </w:r>
      <w:r>
        <w:rPr>
          <w:rFonts w:asciiTheme="minorEastAsia" w:hAnsiTheme="minorEastAsia" w:hint="eastAsia"/>
        </w:rPr>
        <w:t>てください。</w:t>
      </w:r>
    </w:p>
    <w:p w14:paraId="27017720" w14:textId="77777777" w:rsidR="00063A38" w:rsidRPr="00697275" w:rsidRDefault="00063A38" w:rsidP="00063A38">
      <w:pPr>
        <w:spacing w:line="240" w:lineRule="exact"/>
        <w:rPr>
          <w:rFonts w:asciiTheme="minorEastAsia" w:hAnsiTheme="minorEastAsia"/>
        </w:rPr>
      </w:pPr>
    </w:p>
    <w:p w14:paraId="229D5203" w14:textId="3AF229C8" w:rsidR="00063A38" w:rsidRPr="00A84131" w:rsidRDefault="002638FC" w:rsidP="00A84131">
      <w:pPr>
        <w:pStyle w:val="a3"/>
        <w:numPr>
          <w:ilvl w:val="0"/>
          <w:numId w:val="7"/>
        </w:numPr>
        <w:spacing w:line="240" w:lineRule="exact"/>
        <w:ind w:leftChars="0"/>
        <w:rPr>
          <w:rFonts w:asciiTheme="minorEastAsia" w:hAnsiTheme="minorEastAsia"/>
        </w:rPr>
      </w:pPr>
      <w:r w:rsidRPr="00063A38">
        <w:rPr>
          <w:rFonts w:asciiTheme="minorEastAsia" w:hAnsiTheme="minorEastAsia" w:hint="eastAsia"/>
        </w:rPr>
        <w:t>TLAサイトに記載の「３ 注意事項」を確認し、了承</w:t>
      </w:r>
      <w:r w:rsidR="00063A38" w:rsidRPr="00063A38">
        <w:rPr>
          <w:rFonts w:asciiTheme="minorEastAsia" w:hAnsiTheme="minorEastAsia" w:hint="eastAsia"/>
        </w:rPr>
        <w:t>しますか。（チェックがない場合、</w:t>
      </w:r>
      <w:r w:rsidR="00063A38" w:rsidRPr="00A84131">
        <w:rPr>
          <w:rFonts w:asciiTheme="minorEastAsia" w:hAnsiTheme="minorEastAsia" w:hint="eastAsia"/>
        </w:rPr>
        <w:t>お申込みいただけません。）</w:t>
      </w:r>
    </w:p>
    <w:p w14:paraId="63ED38BA" w14:textId="00BFB596" w:rsidR="00063A38" w:rsidRPr="00AA71CF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  <w:b/>
          <w:bCs/>
        </w:rPr>
      </w:pPr>
      <w:r w:rsidRPr="00AA71CF">
        <w:rPr>
          <w:rFonts w:asciiTheme="minorEastAsia" w:hAnsiTheme="minorEastAsia" w:hint="eastAsia"/>
          <w:b/>
          <w:bCs/>
        </w:rPr>
        <w:t>□　了承しました。</w:t>
      </w:r>
    </w:p>
    <w:p w14:paraId="5601007B" w14:textId="77777777" w:rsidR="00063A38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</w:rPr>
      </w:pPr>
    </w:p>
    <w:p w14:paraId="61A25229" w14:textId="126CC166" w:rsidR="00063A38" w:rsidRPr="00A84131" w:rsidRDefault="00063A38" w:rsidP="00A84131">
      <w:pPr>
        <w:pStyle w:val="a3"/>
        <w:numPr>
          <w:ilvl w:val="0"/>
          <w:numId w:val="7"/>
        </w:numPr>
        <w:spacing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Pr="00063A38">
        <w:rPr>
          <w:rFonts w:asciiTheme="minorEastAsia" w:hAnsiTheme="minorEastAsia" w:hint="eastAsia"/>
        </w:rPr>
        <w:t>抽選に漏れた場合</w:t>
      </w:r>
      <w:r>
        <w:rPr>
          <w:rFonts w:asciiTheme="minorEastAsia" w:hAnsiTheme="minorEastAsia" w:hint="eastAsia"/>
        </w:rPr>
        <w:t>、</w:t>
      </w:r>
      <w:r w:rsidRPr="00063A38">
        <w:rPr>
          <w:rFonts w:asciiTheme="minorEastAsia" w:hAnsiTheme="minorEastAsia" w:hint="eastAsia"/>
        </w:rPr>
        <w:t>Connectionsへの直接申し込み</w:t>
      </w:r>
      <w:r w:rsidR="00C06C51">
        <w:rPr>
          <w:rFonts w:asciiTheme="minorEastAsia" w:hAnsiTheme="minorEastAsia" w:hint="eastAsia"/>
        </w:rPr>
        <w:t>（有料）</w:t>
      </w:r>
      <w:r w:rsidRPr="00063A38">
        <w:rPr>
          <w:rFonts w:asciiTheme="minorEastAsia" w:hAnsiTheme="minorEastAsia" w:hint="eastAsia"/>
        </w:rPr>
        <w:t>を検討</w:t>
      </w:r>
      <w:r>
        <w:rPr>
          <w:rFonts w:asciiTheme="minorEastAsia" w:hAnsiTheme="minorEastAsia" w:hint="eastAsia"/>
        </w:rPr>
        <w:t>希望しますか。希望される場合は、</w:t>
      </w:r>
      <w:r w:rsidRPr="00A84131">
        <w:rPr>
          <w:rFonts w:asciiTheme="minorEastAsia" w:hAnsiTheme="minorEastAsia" w:hint="eastAsia"/>
        </w:rPr>
        <w:t>抽選に漏れた際</w:t>
      </w:r>
      <w:r w:rsidR="001F08AA">
        <w:rPr>
          <w:rFonts w:asciiTheme="minorEastAsia" w:hAnsiTheme="minorEastAsia" w:hint="eastAsia"/>
        </w:rPr>
        <w:t>に</w:t>
      </w:r>
      <w:r w:rsidR="00C06C51">
        <w:rPr>
          <w:rFonts w:asciiTheme="minorEastAsia" w:hAnsiTheme="minorEastAsia" w:hint="eastAsia"/>
        </w:rPr>
        <w:t>TCVBより本申込者様のご連絡先を</w:t>
      </w:r>
      <w:r w:rsidRPr="00A84131">
        <w:rPr>
          <w:rFonts w:asciiTheme="minorEastAsia" w:hAnsiTheme="minorEastAsia" w:hint="eastAsia"/>
        </w:rPr>
        <w:t>Connections担当者</w:t>
      </w:r>
      <w:r w:rsidR="00C06C51">
        <w:rPr>
          <w:rFonts w:asciiTheme="minorEastAsia" w:hAnsiTheme="minorEastAsia" w:hint="eastAsia"/>
        </w:rPr>
        <w:t>にお伝えし、Connections担当者</w:t>
      </w:r>
      <w:r w:rsidRPr="00A84131">
        <w:rPr>
          <w:rFonts w:asciiTheme="minorEastAsia" w:hAnsiTheme="minorEastAsia" w:hint="eastAsia"/>
        </w:rPr>
        <w:t>より</w:t>
      </w:r>
      <w:r w:rsidR="00E2776C">
        <w:rPr>
          <w:rFonts w:asciiTheme="minorEastAsia" w:hAnsiTheme="minorEastAsia" w:hint="eastAsia"/>
        </w:rPr>
        <w:t>参加費見積も含め</w:t>
      </w:r>
      <w:r w:rsidRPr="00A84131">
        <w:rPr>
          <w:rFonts w:asciiTheme="minorEastAsia" w:hAnsiTheme="minorEastAsia" w:hint="eastAsia"/>
        </w:rPr>
        <w:t>別途ご連絡させていただきます。</w:t>
      </w:r>
    </w:p>
    <w:p w14:paraId="4D6C3F2D" w14:textId="669472C7" w:rsidR="00063A38" w:rsidRPr="00AA71CF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  <w:b/>
          <w:bCs/>
        </w:rPr>
      </w:pPr>
      <w:r w:rsidRPr="00AA71CF">
        <w:rPr>
          <w:rFonts w:asciiTheme="minorEastAsia" w:hAnsiTheme="minorEastAsia" w:hint="eastAsia"/>
          <w:b/>
          <w:bCs/>
        </w:rPr>
        <w:t>□　希望します。</w:t>
      </w:r>
    </w:p>
    <w:p w14:paraId="610D8AC9" w14:textId="2E6177AB" w:rsidR="00063A38" w:rsidRPr="00AA71CF" w:rsidRDefault="00063A38" w:rsidP="00063A38">
      <w:pPr>
        <w:pStyle w:val="a3"/>
        <w:spacing w:line="240" w:lineRule="exact"/>
        <w:ind w:leftChars="0" w:left="846"/>
        <w:rPr>
          <w:rFonts w:asciiTheme="minorEastAsia" w:hAnsiTheme="minorEastAsia"/>
          <w:b/>
          <w:bCs/>
        </w:rPr>
      </w:pPr>
      <w:r w:rsidRPr="00AA71CF">
        <w:rPr>
          <w:rFonts w:asciiTheme="minorEastAsia" w:hAnsiTheme="minorEastAsia" w:hint="eastAsia"/>
          <w:b/>
          <w:bCs/>
        </w:rPr>
        <w:t>□　希望しません。</w:t>
      </w:r>
    </w:p>
    <w:p w14:paraId="05E10678" w14:textId="77777777" w:rsidR="002638FC" w:rsidRPr="00063A38" w:rsidRDefault="002638FC" w:rsidP="00DB1820">
      <w:pPr>
        <w:spacing w:line="240" w:lineRule="exact"/>
        <w:rPr>
          <w:rFonts w:asciiTheme="minorEastAsia" w:hAnsiTheme="minorEastAsia"/>
        </w:rPr>
      </w:pPr>
    </w:p>
    <w:p w14:paraId="48529DBE" w14:textId="68310E88" w:rsidR="001375B7" w:rsidRPr="00697275" w:rsidRDefault="00063A38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97072C" w:rsidRPr="00697275">
        <w:rPr>
          <w:rFonts w:asciiTheme="minorEastAsia" w:hAnsiTheme="minorEastAsia" w:hint="eastAsia"/>
        </w:rPr>
        <w:t xml:space="preserve">. </w:t>
      </w:r>
      <w:r w:rsidR="00CB37FF" w:rsidRPr="00697275">
        <w:rPr>
          <w:rFonts w:asciiTheme="minorEastAsia" w:hAnsiTheme="minorEastAsia" w:hint="eastAsia"/>
        </w:rPr>
        <w:t>登録情報（日本語）</w:t>
      </w:r>
      <w:r w:rsidR="00FE627C" w:rsidRPr="00697275">
        <w:rPr>
          <w:rFonts w:asciiTheme="minorEastAsia" w:hAnsiTheme="minorEastAsia" w:hint="eastAsia"/>
        </w:rPr>
        <w:t>※TCVB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:rsidRPr="00697275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Pr="00697275" w:rsidRDefault="00FE627C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Pr="00697275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FE627C" w:rsidRPr="00697275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Pr="00697275" w:rsidRDefault="00FE627C" w:rsidP="00091651">
            <w:pPr>
              <w:spacing w:line="300" w:lineRule="exact"/>
              <w:ind w:leftChars="-16" w:left="-34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Pr="00697275" w:rsidRDefault="00FE627C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〒</w:t>
            </w:r>
          </w:p>
        </w:tc>
      </w:tr>
      <w:tr w:rsidR="006A170B" w:rsidRPr="00697275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Pr="00697275" w:rsidRDefault="006A17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Pr="00697275" w:rsidRDefault="006A170B" w:rsidP="006A170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Pr="00697275" w:rsidRDefault="006A17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77AA" w:rsidRPr="00697275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Pr="00697275" w:rsidRDefault="003F77AA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Pr="00697275" w:rsidRDefault="003F77AA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Pr="00697275" w:rsidRDefault="005C1062" w:rsidP="005C106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E</w:t>
            </w:r>
            <w:r w:rsidRPr="00697275">
              <w:rPr>
                <w:rFonts w:asciiTheme="minorEastAsia" w:hAnsiTheme="minorEastAsia"/>
              </w:rP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Pr="00697275" w:rsidRDefault="003F77AA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568E209B" w14:textId="77777777" w:rsidR="00CB37FF" w:rsidRPr="00697275" w:rsidRDefault="00CB37FF" w:rsidP="00DB1820">
      <w:pPr>
        <w:spacing w:line="240" w:lineRule="exact"/>
        <w:rPr>
          <w:rFonts w:asciiTheme="minorEastAsia" w:hAnsiTheme="minorEastAsia"/>
        </w:rPr>
      </w:pPr>
    </w:p>
    <w:p w14:paraId="2585CA8E" w14:textId="62A6EBCA" w:rsidR="00CB37FF" w:rsidRPr="00697275" w:rsidRDefault="00063A38" w:rsidP="00755A4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CB37FF" w:rsidRPr="00697275">
        <w:rPr>
          <w:rFonts w:asciiTheme="minorEastAsia" w:hAnsiTheme="minorEastAsia" w:hint="eastAsia"/>
        </w:rPr>
        <w:t>. 事業者情報（英語）</w:t>
      </w:r>
      <w:r w:rsidR="00FE627C" w:rsidRPr="00697275">
        <w:rPr>
          <w:rFonts w:asciiTheme="minorEastAsia" w:hAnsiTheme="minorEastAsia" w:hint="eastAsia"/>
        </w:rPr>
        <w:t>※Connection</w:t>
      </w:r>
      <w:r w:rsidR="00FE627C" w:rsidRPr="00697275">
        <w:rPr>
          <w:rFonts w:asciiTheme="minorEastAsia" w:hAnsiTheme="minorEastAsia"/>
        </w:rPr>
        <w:t>s</w:t>
      </w:r>
      <w:r w:rsidR="00E3700E" w:rsidRPr="00697275">
        <w:rPr>
          <w:rFonts w:asciiTheme="minorEastAsia" w:hAnsiTheme="minorEastAsia" w:hint="eastAsia"/>
        </w:rPr>
        <w:t>審査および</w:t>
      </w:r>
      <w:r w:rsidR="00FE627C" w:rsidRPr="00697275">
        <w:rPr>
          <w:rFonts w:asciiTheme="minorEastAsia" w:hAnsiTheme="minorEastAsia"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697275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Pr="00697275" w:rsidRDefault="008C640B" w:rsidP="00931F9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Pr="00697275" w:rsidRDefault="008C640B" w:rsidP="006858F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0810E4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(</w:t>
            </w:r>
            <w:r w:rsidRPr="00697275">
              <w:rPr>
                <w:rFonts w:asciiTheme="minorEastAsia" w:hAnsiTheme="minorEastAsia"/>
              </w:rPr>
              <w:t>EX: A</w:t>
            </w:r>
            <w:r w:rsidR="009B288F" w:rsidRPr="00697275">
              <w:rPr>
                <w:rFonts w:asciiTheme="minorEastAsia" w:hAnsiTheme="minorEastAsia"/>
              </w:rPr>
              <w:t>i</w:t>
            </w:r>
            <w:r w:rsidRPr="00697275">
              <w:rPr>
                <w:rFonts w:asciiTheme="minorEastAsia" w:hAnsiTheme="minorEastAsia"/>
              </w:rPr>
              <w:t>rline &amp; Private Jet, Heritage Rail, DMC, Hotel, etc.</w:t>
            </w:r>
            <w:r w:rsidRPr="00697275">
              <w:rPr>
                <w:rFonts w:asciiTheme="minorEastAsia" w:hAnsiTheme="minorEastAsia" w:hint="eastAsia"/>
              </w:rPr>
              <w:t>)</w:t>
            </w:r>
          </w:p>
        </w:tc>
      </w:tr>
      <w:tr w:rsidR="008C640B" w:rsidRPr="00697275" w14:paraId="3E986C04" w14:textId="77777777" w:rsidTr="001866F0">
        <w:trPr>
          <w:trHeight w:val="477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Pr="00697275" w:rsidRDefault="006858FB" w:rsidP="006858FB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+81 </w:t>
            </w:r>
          </w:p>
        </w:tc>
      </w:tr>
      <w:tr w:rsidR="008C640B" w:rsidRPr="00697275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WEB (</w:t>
            </w:r>
            <w:r w:rsidRPr="00697275">
              <w:rPr>
                <w:rFonts w:asciiTheme="minorEastAsia" w:hAnsiTheme="minorEastAsia"/>
              </w:rPr>
              <w:t>URL</w:t>
            </w:r>
            <w:r w:rsidRPr="00697275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66049F60" w14:textId="77777777" w:rsidR="00CB37FF" w:rsidRPr="00697275" w:rsidRDefault="00CB37FF" w:rsidP="008C640B">
      <w:pPr>
        <w:spacing w:line="60" w:lineRule="exact"/>
        <w:rPr>
          <w:rFonts w:asciiTheme="minorEastAsia" w:hAnsiTheme="minorEastAsia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RPr="00697275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Pr="00697275" w:rsidRDefault="008C640B" w:rsidP="00931F9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Job </w:t>
            </w:r>
            <w:r w:rsidRPr="00697275">
              <w:rPr>
                <w:rFonts w:asciiTheme="minorEastAsia" w:hAnsiTheme="minorEastAsia"/>
              </w:rPr>
              <w:t>title</w:t>
            </w:r>
          </w:p>
        </w:tc>
        <w:tc>
          <w:tcPr>
            <w:tcW w:w="7342" w:type="dxa"/>
          </w:tcPr>
          <w:p w14:paraId="1276A324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C640B" w:rsidRPr="00697275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Pr="00697275" w:rsidRDefault="002418E8" w:rsidP="00931F96">
            <w:pPr>
              <w:spacing w:line="30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 xml:space="preserve">+81 </w:t>
            </w:r>
          </w:p>
        </w:tc>
      </w:tr>
      <w:tr w:rsidR="008C640B" w:rsidRPr="00697275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Pr="00697275" w:rsidRDefault="008C640B" w:rsidP="00931F9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Pr="00697275" w:rsidRDefault="008C640B" w:rsidP="00931F9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19D06FB7" w14:textId="77777777" w:rsidR="00CB37FF" w:rsidRPr="00697275" w:rsidRDefault="00CB37FF" w:rsidP="008C640B">
      <w:pPr>
        <w:spacing w:line="60" w:lineRule="exact"/>
        <w:rPr>
          <w:rFonts w:asciiTheme="minorEastAsia" w:hAnsiTheme="minorEastAsia"/>
        </w:rPr>
      </w:pPr>
    </w:p>
    <w:p w14:paraId="6C5A72BB" w14:textId="77777777" w:rsidR="00CB37FF" w:rsidRPr="00697275" w:rsidRDefault="00CB37FF" w:rsidP="002418E8">
      <w:pPr>
        <w:spacing w:line="60" w:lineRule="exact"/>
        <w:rPr>
          <w:rFonts w:asciiTheme="minorEastAsia" w:hAnsiTheme="minorEastAsia"/>
        </w:rPr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:rsidRPr="00697275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Pr="00697275" w:rsidRDefault="002418E8" w:rsidP="00A21EB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>The types of buyers you would like to meet.</w:t>
            </w:r>
          </w:p>
          <w:p w14:paraId="4FCDD1A6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>(EX: Retail Travel Agent, Private Travel Designer, Concierge Company, etc.)</w:t>
            </w:r>
          </w:p>
        </w:tc>
      </w:tr>
      <w:tr w:rsidR="002418E8" w:rsidRPr="00697275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</w:tcPr>
          <w:p w14:paraId="2547BCDC" w14:textId="77777777" w:rsidR="002418E8" w:rsidRPr="00697275" w:rsidRDefault="002418E8" w:rsidP="00C4312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2418E8" w:rsidRPr="00697275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Pr="00697275" w:rsidRDefault="002418E8" w:rsidP="00BD6830">
            <w:pPr>
              <w:spacing w:line="240" w:lineRule="exac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/>
              </w:rPr>
              <w:t xml:space="preserve">Names of any specific travel agents you would like to see at the event. </w:t>
            </w:r>
            <w:r w:rsidRPr="00697275">
              <w:rPr>
                <w:rFonts w:asciiTheme="minorEastAsia" w:hAnsiTheme="minorEastAsia" w:hint="eastAsia"/>
              </w:rPr>
              <w:t>L</w:t>
            </w:r>
            <w:r w:rsidRPr="00697275">
              <w:rPr>
                <w:rFonts w:asciiTheme="minorEastAsia" w:hAnsiTheme="minorEastAsia"/>
              </w:rPr>
              <w:t>ist company names with contact details.</w:t>
            </w:r>
          </w:p>
        </w:tc>
      </w:tr>
      <w:tr w:rsidR="002418E8" w:rsidRPr="00697275" w14:paraId="4B9F7417" w14:textId="77777777" w:rsidTr="001866F0">
        <w:trPr>
          <w:trHeight w:val="509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Pr="00697275" w:rsidRDefault="002418E8" w:rsidP="00A21E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539" w:type="dxa"/>
          </w:tcPr>
          <w:p w14:paraId="6A0136C8" w14:textId="77777777" w:rsidR="002418E8" w:rsidRPr="00697275" w:rsidRDefault="002418E8" w:rsidP="00C43126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3F35839A" w14:textId="77777777" w:rsidR="00805A97" w:rsidRDefault="00805A97" w:rsidP="00931F96">
      <w:pPr>
        <w:spacing w:line="200" w:lineRule="exact"/>
        <w:rPr>
          <w:rFonts w:asciiTheme="minorEastAsia" w:hAnsiTheme="minorEastAsia"/>
        </w:rPr>
      </w:pPr>
    </w:p>
    <w:p w14:paraId="09A21C4A" w14:textId="77777777" w:rsidR="00AA71CF" w:rsidRDefault="00AA71CF" w:rsidP="00931F96">
      <w:pPr>
        <w:spacing w:line="200" w:lineRule="exact"/>
        <w:rPr>
          <w:rFonts w:asciiTheme="minorEastAsia" w:hAnsiTheme="minorEastAsia"/>
        </w:rPr>
      </w:pPr>
    </w:p>
    <w:p w14:paraId="1BD4AE6F" w14:textId="77777777" w:rsidR="00AA71CF" w:rsidRDefault="00AA71CF" w:rsidP="00931F96">
      <w:pPr>
        <w:spacing w:line="200" w:lineRule="exact"/>
        <w:rPr>
          <w:rFonts w:asciiTheme="minorEastAsia" w:hAnsiTheme="minorEastAsia"/>
        </w:rPr>
      </w:pPr>
    </w:p>
    <w:p w14:paraId="03FD39F2" w14:textId="77777777" w:rsidR="00AA71CF" w:rsidRPr="00697275" w:rsidRDefault="00AA71CF" w:rsidP="00931F96">
      <w:pPr>
        <w:spacing w:line="200" w:lineRule="exact"/>
        <w:rPr>
          <w:rFonts w:asciiTheme="minorEastAsia" w:hAnsiTheme="minorEastAsia"/>
        </w:rPr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:rsidRPr="00697275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697275" w:rsidRDefault="00291CDE" w:rsidP="00291CDE">
            <w:pPr>
              <w:rPr>
                <w:rFonts w:asciiTheme="minorEastAsia" w:hAnsiTheme="minorEastAsia"/>
                <w:color w:val="FF0000"/>
              </w:rPr>
            </w:pPr>
            <w:r w:rsidRPr="00697275">
              <w:rPr>
                <w:rFonts w:asciiTheme="minorEastAsia" w:hAnsiTheme="minorEastAsia" w:hint="eastAsia"/>
                <w:color w:val="FF0000"/>
              </w:rPr>
              <w:t>【申込書送付先】</w:t>
            </w:r>
          </w:p>
          <w:p w14:paraId="794AA118" w14:textId="1E057F0F" w:rsidR="004343A5" w:rsidRPr="00697275" w:rsidRDefault="004343A5" w:rsidP="00291CDE">
            <w:pPr>
              <w:rPr>
                <w:rFonts w:asciiTheme="minorEastAsia" w:hAnsiTheme="minorEastAsia"/>
              </w:rPr>
            </w:pPr>
            <w:hyperlink r:id="rId8" w:history="1">
              <w:r w:rsidRPr="00697275">
                <w:rPr>
                  <w:rStyle w:val="a5"/>
                  <w:rFonts w:asciiTheme="minorEastAsia" w:hAnsiTheme="minorEastAsia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Pr="00697275" w:rsidRDefault="00291CDE" w:rsidP="00291CDE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【問い合わせ先】</w:t>
            </w:r>
          </w:p>
          <w:p w14:paraId="571DB46F" w14:textId="77777777" w:rsidR="00291CDE" w:rsidRPr="00697275" w:rsidRDefault="00291CDE" w:rsidP="00291CDE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公益財団法人東京観光財団　観光事業部</w:t>
            </w:r>
          </w:p>
          <w:p w14:paraId="42742087" w14:textId="77777777" w:rsidR="00C65539" w:rsidRPr="00697275" w:rsidRDefault="00685DB0" w:rsidP="000924E4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嘉門</w:t>
            </w:r>
            <w:r w:rsidR="00A159F7" w:rsidRPr="00697275">
              <w:rPr>
                <w:rFonts w:asciiTheme="minorEastAsia" w:hAnsiTheme="minorEastAsia" w:hint="eastAsia"/>
              </w:rPr>
              <w:t xml:space="preserve">　</w:t>
            </w:r>
            <w:hyperlink r:id="rId9" w:history="1">
              <w:r w:rsidRPr="00697275">
                <w:rPr>
                  <w:rStyle w:val="a5"/>
                  <w:rFonts w:asciiTheme="minorEastAsia" w:hAnsiTheme="minorEastAsia" w:hint="eastAsia"/>
                </w:rPr>
                <w:t>h.kamon@tcvb.or.jp</w:t>
              </w:r>
            </w:hyperlink>
          </w:p>
          <w:p w14:paraId="299FE170" w14:textId="3FB94AB7" w:rsidR="0051041F" w:rsidRPr="00697275" w:rsidRDefault="00685DB0" w:rsidP="000924E4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 w:rsidRPr="00697275">
              <w:rPr>
                <w:rFonts w:asciiTheme="minorEastAsia" w:hAnsiTheme="minorEastAsia" w:hint="eastAsia"/>
              </w:rPr>
              <w:t>中田</w:t>
            </w:r>
            <w:r w:rsidR="000924E4" w:rsidRPr="00697275">
              <w:rPr>
                <w:rFonts w:asciiTheme="minorEastAsia" w:hAnsiTheme="minorEastAsia" w:hint="eastAsia"/>
              </w:rPr>
              <w:t xml:space="preserve">　</w:t>
            </w:r>
            <w:hyperlink r:id="rId10" w:history="1">
              <w:r w:rsidRPr="00697275">
                <w:rPr>
                  <w:rStyle w:val="a5"/>
                  <w:rFonts w:asciiTheme="minorEastAsia" w:hAnsiTheme="minorEastAsia" w:hint="eastAsia"/>
                </w:rPr>
                <w:t>nakada@tcvb.or.jp</w:t>
              </w:r>
            </w:hyperlink>
            <w:r w:rsidR="00C65539" w:rsidRPr="00697275"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4B8D3A0" w14:textId="77777777" w:rsidR="00FF7CAA" w:rsidRPr="00697275" w:rsidRDefault="00FF7CAA" w:rsidP="006417FE">
      <w:pPr>
        <w:rPr>
          <w:rFonts w:asciiTheme="minorEastAsia" w:hAnsiTheme="minorEastAsia"/>
        </w:rPr>
      </w:pPr>
    </w:p>
    <w:sectPr w:rsidR="00FF7CAA" w:rsidRPr="00697275" w:rsidSect="00FF7CAA">
      <w:headerReference w:type="default" r:id="rId11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74B2" w14:textId="77777777" w:rsidR="006E026A" w:rsidRDefault="006E026A" w:rsidP="00FA7C9B">
      <w:r>
        <w:separator/>
      </w:r>
    </w:p>
  </w:endnote>
  <w:endnote w:type="continuationSeparator" w:id="0">
    <w:p w14:paraId="39AB07A1" w14:textId="77777777" w:rsidR="006E026A" w:rsidRDefault="006E026A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3971" w14:textId="77777777" w:rsidR="006E026A" w:rsidRDefault="006E026A" w:rsidP="00FA7C9B">
      <w:r>
        <w:separator/>
      </w:r>
    </w:p>
  </w:footnote>
  <w:footnote w:type="continuationSeparator" w:id="0">
    <w:p w14:paraId="0102236B" w14:textId="77777777" w:rsidR="006E026A" w:rsidRDefault="006E026A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F3E44"/>
    <w:multiLevelType w:val="hybridMultilevel"/>
    <w:tmpl w:val="A63CCE4C"/>
    <w:lvl w:ilvl="0" w:tplc="E054970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27D8C"/>
    <w:multiLevelType w:val="hybridMultilevel"/>
    <w:tmpl w:val="A15A9E9C"/>
    <w:lvl w:ilvl="0" w:tplc="C0DE981A">
      <w:numFmt w:val="bullet"/>
      <w:lvlText w:val="□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num w:numId="1" w16cid:durableId="1679767122">
    <w:abstractNumId w:val="4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5"/>
  </w:num>
  <w:num w:numId="5" w16cid:durableId="1997227529">
    <w:abstractNumId w:val="2"/>
  </w:num>
  <w:num w:numId="6" w16cid:durableId="1593004543">
    <w:abstractNumId w:val="6"/>
  </w:num>
  <w:num w:numId="7" w16cid:durableId="38764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10D3F"/>
    <w:rsid w:val="00025394"/>
    <w:rsid w:val="00030EF1"/>
    <w:rsid w:val="00034E88"/>
    <w:rsid w:val="000520B5"/>
    <w:rsid w:val="00063A38"/>
    <w:rsid w:val="00091651"/>
    <w:rsid w:val="000924E4"/>
    <w:rsid w:val="00104A44"/>
    <w:rsid w:val="00115AE1"/>
    <w:rsid w:val="001375B7"/>
    <w:rsid w:val="00146713"/>
    <w:rsid w:val="00152359"/>
    <w:rsid w:val="00172C30"/>
    <w:rsid w:val="00176432"/>
    <w:rsid w:val="00183865"/>
    <w:rsid w:val="00184D0E"/>
    <w:rsid w:val="001866F0"/>
    <w:rsid w:val="00194D5A"/>
    <w:rsid w:val="001A33F5"/>
    <w:rsid w:val="001A5E7E"/>
    <w:rsid w:val="001F08AA"/>
    <w:rsid w:val="001F3F91"/>
    <w:rsid w:val="00217176"/>
    <w:rsid w:val="002253ED"/>
    <w:rsid w:val="002418E8"/>
    <w:rsid w:val="002638FC"/>
    <w:rsid w:val="00290372"/>
    <w:rsid w:val="00291CDE"/>
    <w:rsid w:val="00291D80"/>
    <w:rsid w:val="00297722"/>
    <w:rsid w:val="002A104D"/>
    <w:rsid w:val="002D7C16"/>
    <w:rsid w:val="0032041A"/>
    <w:rsid w:val="003245F9"/>
    <w:rsid w:val="00325549"/>
    <w:rsid w:val="003801A2"/>
    <w:rsid w:val="00380316"/>
    <w:rsid w:val="00385A15"/>
    <w:rsid w:val="00386BFB"/>
    <w:rsid w:val="003876D8"/>
    <w:rsid w:val="003A7DB4"/>
    <w:rsid w:val="003D6E4F"/>
    <w:rsid w:val="003F77AA"/>
    <w:rsid w:val="00402C7F"/>
    <w:rsid w:val="004343A5"/>
    <w:rsid w:val="00452929"/>
    <w:rsid w:val="0047371F"/>
    <w:rsid w:val="00480CCC"/>
    <w:rsid w:val="004B2BF4"/>
    <w:rsid w:val="004B6E8D"/>
    <w:rsid w:val="004B7457"/>
    <w:rsid w:val="004D2AE6"/>
    <w:rsid w:val="0051041F"/>
    <w:rsid w:val="005209D8"/>
    <w:rsid w:val="00522430"/>
    <w:rsid w:val="0053485B"/>
    <w:rsid w:val="005426E3"/>
    <w:rsid w:val="00550F87"/>
    <w:rsid w:val="00585826"/>
    <w:rsid w:val="005A5346"/>
    <w:rsid w:val="005C1062"/>
    <w:rsid w:val="005F2FEC"/>
    <w:rsid w:val="005F4EF9"/>
    <w:rsid w:val="006417FE"/>
    <w:rsid w:val="006625FD"/>
    <w:rsid w:val="00666D8C"/>
    <w:rsid w:val="006858FB"/>
    <w:rsid w:val="00685DB0"/>
    <w:rsid w:val="00697275"/>
    <w:rsid w:val="006A08C1"/>
    <w:rsid w:val="006A170B"/>
    <w:rsid w:val="006A6B84"/>
    <w:rsid w:val="006E026A"/>
    <w:rsid w:val="006E336E"/>
    <w:rsid w:val="007078CC"/>
    <w:rsid w:val="0072217C"/>
    <w:rsid w:val="007525A7"/>
    <w:rsid w:val="00755A43"/>
    <w:rsid w:val="00761D97"/>
    <w:rsid w:val="007843C9"/>
    <w:rsid w:val="0078705E"/>
    <w:rsid w:val="00796D3E"/>
    <w:rsid w:val="00797165"/>
    <w:rsid w:val="007A1CBC"/>
    <w:rsid w:val="007B04B3"/>
    <w:rsid w:val="007B5C95"/>
    <w:rsid w:val="007E1F36"/>
    <w:rsid w:val="00805A97"/>
    <w:rsid w:val="00805C50"/>
    <w:rsid w:val="00820DD9"/>
    <w:rsid w:val="00822D57"/>
    <w:rsid w:val="00830553"/>
    <w:rsid w:val="00835119"/>
    <w:rsid w:val="00864FC0"/>
    <w:rsid w:val="008707CB"/>
    <w:rsid w:val="00886090"/>
    <w:rsid w:val="008C640B"/>
    <w:rsid w:val="008D2FF9"/>
    <w:rsid w:val="008E79B3"/>
    <w:rsid w:val="00931F96"/>
    <w:rsid w:val="00933B18"/>
    <w:rsid w:val="00933F91"/>
    <w:rsid w:val="00936F17"/>
    <w:rsid w:val="00946B63"/>
    <w:rsid w:val="00952812"/>
    <w:rsid w:val="0096053A"/>
    <w:rsid w:val="0096183B"/>
    <w:rsid w:val="0097072C"/>
    <w:rsid w:val="0098059C"/>
    <w:rsid w:val="009B288F"/>
    <w:rsid w:val="009C33EC"/>
    <w:rsid w:val="009F0261"/>
    <w:rsid w:val="00A00108"/>
    <w:rsid w:val="00A05FEC"/>
    <w:rsid w:val="00A159F7"/>
    <w:rsid w:val="00A1732D"/>
    <w:rsid w:val="00A37AEB"/>
    <w:rsid w:val="00A84131"/>
    <w:rsid w:val="00AA71CF"/>
    <w:rsid w:val="00AB5911"/>
    <w:rsid w:val="00AC71ED"/>
    <w:rsid w:val="00AD1CE3"/>
    <w:rsid w:val="00AD4923"/>
    <w:rsid w:val="00AD4A01"/>
    <w:rsid w:val="00B30D67"/>
    <w:rsid w:val="00B50C04"/>
    <w:rsid w:val="00B63911"/>
    <w:rsid w:val="00B8750D"/>
    <w:rsid w:val="00B87D7F"/>
    <w:rsid w:val="00B9109A"/>
    <w:rsid w:val="00B92A0C"/>
    <w:rsid w:val="00BB21EF"/>
    <w:rsid w:val="00BD6830"/>
    <w:rsid w:val="00C06C51"/>
    <w:rsid w:val="00C276C9"/>
    <w:rsid w:val="00C311A8"/>
    <w:rsid w:val="00C340BC"/>
    <w:rsid w:val="00C43126"/>
    <w:rsid w:val="00C521B9"/>
    <w:rsid w:val="00C575D4"/>
    <w:rsid w:val="00C65539"/>
    <w:rsid w:val="00C80986"/>
    <w:rsid w:val="00C82451"/>
    <w:rsid w:val="00CB017D"/>
    <w:rsid w:val="00CB37FF"/>
    <w:rsid w:val="00CB76CA"/>
    <w:rsid w:val="00CB7953"/>
    <w:rsid w:val="00CC7256"/>
    <w:rsid w:val="00CF4838"/>
    <w:rsid w:val="00D048A5"/>
    <w:rsid w:val="00D10DA7"/>
    <w:rsid w:val="00D34CE6"/>
    <w:rsid w:val="00D466F9"/>
    <w:rsid w:val="00D607ED"/>
    <w:rsid w:val="00D63AE6"/>
    <w:rsid w:val="00D85EB3"/>
    <w:rsid w:val="00DB1820"/>
    <w:rsid w:val="00DB2990"/>
    <w:rsid w:val="00DD1559"/>
    <w:rsid w:val="00DE495B"/>
    <w:rsid w:val="00DF56AD"/>
    <w:rsid w:val="00E246B6"/>
    <w:rsid w:val="00E2776C"/>
    <w:rsid w:val="00E3700E"/>
    <w:rsid w:val="00E41D08"/>
    <w:rsid w:val="00E5694E"/>
    <w:rsid w:val="00E61EE0"/>
    <w:rsid w:val="00E71D1A"/>
    <w:rsid w:val="00E93185"/>
    <w:rsid w:val="00EB33C1"/>
    <w:rsid w:val="00EC1A27"/>
    <w:rsid w:val="00EC408E"/>
    <w:rsid w:val="00F625C0"/>
    <w:rsid w:val="00F9113F"/>
    <w:rsid w:val="00F93F1D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  <w:style w:type="paragraph" w:styleId="af2">
    <w:name w:val="Revision"/>
    <w:hidden/>
    <w:uiPriority w:val="99"/>
    <w:semiHidden/>
    <w:rsid w:val="00CB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kada@tcvb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kamon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954</Characters>
  <Application>Microsoft Office Word</Application>
  <DocSecurity>0</DocSecurity>
  <Lines>10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井村 春花</cp:lastModifiedBy>
  <cp:revision>2</cp:revision>
  <cp:lastPrinted>2019-06-11T02:52:00Z</cp:lastPrinted>
  <dcterms:created xsi:type="dcterms:W3CDTF">2026-01-05T07:47:00Z</dcterms:created>
  <dcterms:modified xsi:type="dcterms:W3CDTF">2026-01-05T07:47:00Z</dcterms:modified>
</cp:coreProperties>
</file>